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 LIBERTAD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479D7691" w:rsidR="00226715" w:rsidRPr="00697290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97290">
        <w:rPr>
          <w:rFonts w:ascii="Arial" w:hAnsi="Arial" w:cs="Arial"/>
          <w:b/>
        </w:rPr>
        <w:t>CÓDIGO DE PROCESO: P.S. 00</w:t>
      </w:r>
      <w:r w:rsidR="00D22B5E">
        <w:rPr>
          <w:rFonts w:ascii="Arial" w:hAnsi="Arial" w:cs="Arial"/>
          <w:b/>
        </w:rPr>
        <w:t>6</w:t>
      </w:r>
      <w:r w:rsidRPr="00697290">
        <w:rPr>
          <w:rFonts w:ascii="Arial" w:hAnsi="Arial" w:cs="Arial"/>
          <w:b/>
        </w:rPr>
        <w:t>-CAS-R</w:t>
      </w:r>
      <w:r>
        <w:rPr>
          <w:rFonts w:ascii="Arial" w:hAnsi="Arial" w:cs="Arial"/>
          <w:b/>
        </w:rPr>
        <w:t>ALLI</w:t>
      </w:r>
      <w:r w:rsidRPr="00697290">
        <w:rPr>
          <w:rFonts w:ascii="Arial" w:hAnsi="Arial" w:cs="Arial"/>
          <w:b/>
        </w:rPr>
        <w:t>-2020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7777777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Nuevos </w:t>
      </w:r>
      <w:r>
        <w:rPr>
          <w:rFonts w:ascii="Arial" w:hAnsi="Arial" w:cs="Arial"/>
        </w:rPr>
        <w:t xml:space="preserve">de la Red Asistencial La Libertad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7C5AB06" w14:textId="77777777" w:rsidR="00226715" w:rsidRPr="006F7EEE" w:rsidRDefault="00226715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1841"/>
        <w:gridCol w:w="1557"/>
        <w:gridCol w:w="1134"/>
        <w:gridCol w:w="1767"/>
        <w:gridCol w:w="2129"/>
      </w:tblGrid>
      <w:tr w:rsidR="00226715" w:rsidRPr="006F7EEE" w14:paraId="0628A345" w14:textId="77777777" w:rsidTr="00757B64">
        <w:trPr>
          <w:trHeight w:val="420"/>
        </w:trPr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14:paraId="553EF80B" w14:textId="77777777" w:rsidR="00226715" w:rsidRPr="006F7EEE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6BBEA94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0C718049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7953227E" w14:textId="77777777" w:rsidR="00226715" w:rsidRPr="006F7EEE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055F41E6" w14:textId="77777777" w:rsidR="00226715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  <w:vAlign w:val="center"/>
          </w:tcPr>
          <w:p w14:paraId="326FCD6D" w14:textId="77777777" w:rsidR="00226715" w:rsidRPr="006F7EEE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</w:tr>
      <w:tr w:rsidR="00226715" w:rsidRPr="006F7EEE" w14:paraId="5409D2C5" w14:textId="77777777" w:rsidTr="00757B64">
        <w:trPr>
          <w:trHeight w:hRule="exact" w:val="428"/>
        </w:trPr>
        <w:tc>
          <w:tcPr>
            <w:tcW w:w="1559" w:type="dxa"/>
            <w:shd w:val="clear" w:color="auto" w:fill="auto"/>
            <w:vAlign w:val="center"/>
          </w:tcPr>
          <w:p w14:paraId="600C4B48" w14:textId="77777777" w:rsidR="00226715" w:rsidRPr="00BB5DC8" w:rsidRDefault="00226715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2B0F25B" w14:textId="77777777" w:rsidR="00226715" w:rsidRDefault="00226715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4E67CB" w14:textId="77777777" w:rsidR="00226715" w:rsidRPr="000538DC" w:rsidRDefault="00226715" w:rsidP="0022671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</w:t>
            </w:r>
            <w:r w:rsidRPr="000538DC">
              <w:rPr>
                <w:rFonts w:ascii="Arial" w:hAnsi="Arial" w:cs="Arial"/>
                <w:sz w:val="18"/>
                <w:szCs w:val="18"/>
                <w:lang w:eastAsia="es-PE"/>
              </w:rPr>
              <w:t>1ME-00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0D5AC" w14:textId="77777777" w:rsidR="00226715" w:rsidRPr="007B5C9C" w:rsidRDefault="00226715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5421C26" w14:textId="77777777" w:rsidR="00226715" w:rsidRDefault="00226715" w:rsidP="0022671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8,000.00</w:t>
            </w:r>
          </w:p>
        </w:tc>
        <w:tc>
          <w:tcPr>
            <w:tcW w:w="2129" w:type="dxa"/>
            <w:vMerge w:val="restart"/>
            <w:vAlign w:val="center"/>
          </w:tcPr>
          <w:p w14:paraId="643EB099" w14:textId="60115E96" w:rsidR="00226715" w:rsidRPr="00550C82" w:rsidRDefault="00550C82" w:rsidP="007421B8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lang w:val="es-PE" w:eastAsia="es-PE"/>
              </w:rPr>
            </w:pPr>
            <w:r w:rsidRPr="007421B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 Libertad</w:t>
            </w:r>
            <w:r w:rsidRPr="007421B8"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226715" w:rsidRPr="006F7EEE" w14:paraId="45B01A33" w14:textId="77777777" w:rsidTr="00757B64">
        <w:trPr>
          <w:trHeight w:val="267"/>
        </w:trPr>
        <w:tc>
          <w:tcPr>
            <w:tcW w:w="1559" w:type="dxa"/>
            <w:shd w:val="clear" w:color="auto" w:fill="auto"/>
            <w:vAlign w:val="center"/>
          </w:tcPr>
          <w:p w14:paraId="17E7ACB4" w14:textId="77777777" w:rsidR="00226715" w:rsidRPr="00BB5DC8" w:rsidRDefault="00226715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DD946C4" w14:textId="77777777" w:rsidR="00226715" w:rsidRPr="00BB5DC8" w:rsidRDefault="00226715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37C8AB9" w14:textId="77777777" w:rsidR="00226715" w:rsidRPr="000538DC" w:rsidRDefault="00226715" w:rsidP="0022671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2EN-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2938D" w14:textId="77777777" w:rsidR="00226715" w:rsidRPr="007B5C9C" w:rsidRDefault="00226715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E4378D8" w14:textId="77777777" w:rsidR="00226715" w:rsidRPr="00394767" w:rsidRDefault="00226715" w:rsidP="00226715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2129" w:type="dxa"/>
            <w:vMerge/>
            <w:vAlign w:val="center"/>
          </w:tcPr>
          <w:p w14:paraId="1D7FAA2C" w14:textId="77777777" w:rsidR="00226715" w:rsidRPr="006F7EEE" w:rsidRDefault="00226715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22B5E" w:rsidRPr="006F7EEE" w14:paraId="1F679C34" w14:textId="77777777" w:rsidTr="00757B64">
        <w:trPr>
          <w:trHeight w:val="267"/>
        </w:trPr>
        <w:tc>
          <w:tcPr>
            <w:tcW w:w="1559" w:type="dxa"/>
            <w:shd w:val="clear" w:color="auto" w:fill="auto"/>
            <w:vAlign w:val="center"/>
          </w:tcPr>
          <w:p w14:paraId="338B5CA0" w14:textId="5DF05F84" w:rsidR="00D22B5E" w:rsidRPr="00BB5DC8" w:rsidRDefault="00D22B5E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ecnólogo Médico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46D328E" w14:textId="5D99604C" w:rsidR="00D22B5E" w:rsidRDefault="00D22B5E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Laboratorio Clínico y Anatomía Patológic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392F8D" w14:textId="4D6AC256" w:rsidR="00D22B5E" w:rsidRDefault="00D22B5E" w:rsidP="0022671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-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21660" w14:textId="39249C14" w:rsidR="00D22B5E" w:rsidRDefault="00550C82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="00D22B5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4815F47" w14:textId="21819DE3" w:rsidR="00D22B5E" w:rsidRDefault="00D22B5E" w:rsidP="0022671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.00</w:t>
            </w:r>
          </w:p>
        </w:tc>
        <w:tc>
          <w:tcPr>
            <w:tcW w:w="2129" w:type="dxa"/>
            <w:vAlign w:val="center"/>
          </w:tcPr>
          <w:p w14:paraId="3231110B" w14:textId="360DBBBB" w:rsidR="00D22B5E" w:rsidRPr="006F7EEE" w:rsidRDefault="00D22B5E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Hospital Florencia de Mora</w:t>
            </w:r>
          </w:p>
        </w:tc>
      </w:tr>
      <w:tr w:rsidR="00D22B5E" w:rsidRPr="006F7EEE" w14:paraId="00F4EFE7" w14:textId="77777777" w:rsidTr="00757B64">
        <w:trPr>
          <w:trHeight w:val="267"/>
        </w:trPr>
        <w:tc>
          <w:tcPr>
            <w:tcW w:w="1559" w:type="dxa"/>
            <w:shd w:val="clear" w:color="auto" w:fill="auto"/>
            <w:vAlign w:val="center"/>
          </w:tcPr>
          <w:p w14:paraId="052F7009" w14:textId="24ABB1FB" w:rsidR="00D22B5E" w:rsidRPr="00BB5DC8" w:rsidRDefault="00D22B5E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ecnólogo Médico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7E9BFE5" w14:textId="06679EFB" w:rsidR="00D22B5E" w:rsidRDefault="00D22B5E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Radiologí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D7377A1" w14:textId="1FEC838B" w:rsidR="00D22B5E" w:rsidRDefault="00D22B5E" w:rsidP="0022671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-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1213F" w14:textId="4C84845B" w:rsidR="00D22B5E" w:rsidRDefault="00550C82" w:rsidP="0022671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="00D22B5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9254BD9" w14:textId="15E2F937" w:rsidR="00D22B5E" w:rsidRDefault="00D22B5E" w:rsidP="0022671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.00</w:t>
            </w:r>
          </w:p>
        </w:tc>
        <w:tc>
          <w:tcPr>
            <w:tcW w:w="2129" w:type="dxa"/>
            <w:vAlign w:val="center"/>
          </w:tcPr>
          <w:p w14:paraId="16DB9522" w14:textId="25EBEA4F" w:rsidR="00D22B5E" w:rsidRPr="006F7EEE" w:rsidRDefault="00D22B5E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Hospital I Viru</w:t>
            </w:r>
          </w:p>
        </w:tc>
      </w:tr>
      <w:tr w:rsidR="00226715" w:rsidRPr="006F7EEE" w14:paraId="0E10F161" w14:textId="77777777" w:rsidTr="00757B64">
        <w:trPr>
          <w:trHeight w:val="388"/>
        </w:trPr>
        <w:tc>
          <w:tcPr>
            <w:tcW w:w="4957" w:type="dxa"/>
            <w:gridSpan w:val="3"/>
            <w:shd w:val="clear" w:color="auto" w:fill="BFBFBF" w:themeFill="background1" w:themeFillShade="BF"/>
            <w:vAlign w:val="center"/>
          </w:tcPr>
          <w:p w14:paraId="0FE9E38F" w14:textId="77777777" w:rsidR="00226715" w:rsidRPr="006F7EEE" w:rsidRDefault="00226715" w:rsidP="00226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030" w:type="dxa"/>
            <w:gridSpan w:val="3"/>
            <w:shd w:val="clear" w:color="auto" w:fill="BFBFBF" w:themeFill="background1" w:themeFillShade="BF"/>
            <w:vAlign w:val="center"/>
          </w:tcPr>
          <w:p w14:paraId="1ACB8DF0" w14:textId="108C1680" w:rsidR="00226715" w:rsidRPr="006F7EEE" w:rsidRDefault="00226715" w:rsidP="0022671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5</w:t>
            </w:r>
            <w:r w:rsidR="00D22B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5B578157" w14:textId="77777777" w:rsidR="00226715" w:rsidRPr="006F7EEE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77777777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77777777" w:rsidR="00226715" w:rsidRPr="006F7EEE" w:rsidRDefault="00226715" w:rsidP="00226715">
      <w:pPr>
        <w:pStyle w:val="Sangradetextonormal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Oficina de Recursos Humanos de </w:t>
      </w:r>
      <w:r>
        <w:rPr>
          <w:rFonts w:ascii="Arial" w:hAnsi="Arial" w:cs="Arial"/>
        </w:rPr>
        <w:t xml:space="preserve">la 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5098F373" w14:textId="77777777" w:rsidR="00226715" w:rsidRPr="006F7EEE" w:rsidRDefault="00226715" w:rsidP="00226715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16C05414" w14:textId="77777777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77777777" w:rsidR="00226715" w:rsidRPr="006F7EEE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77777777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C6757E" w14:textId="77777777" w:rsidR="00226715" w:rsidRDefault="00226715" w:rsidP="00226715">
      <w:pPr>
        <w:ind w:left="708" w:hanging="372"/>
        <w:jc w:val="both"/>
        <w:rPr>
          <w:rFonts w:ascii="Arial" w:hAnsi="Arial" w:cs="Arial"/>
          <w:b/>
        </w:rPr>
      </w:pPr>
      <w:r w:rsidRPr="001A658D">
        <w:rPr>
          <w:rFonts w:ascii="Arial" w:hAnsi="Arial" w:cs="Arial"/>
          <w:b/>
        </w:rPr>
        <w:t>MÉDICO</w:t>
      </w:r>
      <w:r>
        <w:rPr>
          <w:rFonts w:ascii="Arial" w:hAnsi="Arial" w:cs="Arial"/>
          <w:b/>
        </w:rPr>
        <w:t xml:space="preserve"> (P1ME-00</w:t>
      </w:r>
      <w:r w:rsidR="00AB4123">
        <w:rPr>
          <w:rFonts w:ascii="Arial" w:hAnsi="Arial" w:cs="Arial"/>
          <w:b/>
        </w:rPr>
        <w:t>1</w:t>
      </w:r>
      <w:r w:rsidRPr="001A658D">
        <w:rPr>
          <w:rFonts w:ascii="Arial" w:hAnsi="Arial" w:cs="Arial"/>
          <w:b/>
        </w:rPr>
        <w:t>)</w:t>
      </w:r>
    </w:p>
    <w:p w14:paraId="739659D5" w14:textId="77777777" w:rsidR="00226715" w:rsidRPr="008524F5" w:rsidRDefault="00226715" w:rsidP="00226715">
      <w:pPr>
        <w:ind w:left="708"/>
        <w:jc w:val="both"/>
        <w:rPr>
          <w:rFonts w:ascii="Arial" w:hAnsi="Arial" w:cs="Arial"/>
          <w:b/>
        </w:rPr>
      </w:pP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6033"/>
      </w:tblGrid>
      <w:tr w:rsidR="00226715" w:rsidRPr="000B18FD" w14:paraId="23870FC9" w14:textId="77777777" w:rsidTr="00757B64">
        <w:trPr>
          <w:trHeight w:val="365"/>
          <w:jc w:val="right"/>
        </w:trPr>
        <w:tc>
          <w:tcPr>
            <w:tcW w:w="2682" w:type="dxa"/>
            <w:shd w:val="clear" w:color="auto" w:fill="F2F2F2"/>
            <w:vAlign w:val="center"/>
          </w:tcPr>
          <w:p w14:paraId="6A013245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4AF25E80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33" w:type="dxa"/>
            <w:shd w:val="clear" w:color="auto" w:fill="F2F2F2"/>
            <w:vAlign w:val="center"/>
          </w:tcPr>
          <w:p w14:paraId="4F2041BF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0B18FD" w14:paraId="497B99A5" w14:textId="77777777" w:rsidTr="00757B64">
        <w:trPr>
          <w:jc w:val="right"/>
        </w:trPr>
        <w:tc>
          <w:tcPr>
            <w:tcW w:w="2682" w:type="dxa"/>
          </w:tcPr>
          <w:p w14:paraId="0F754BDE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C3FD1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9094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C67052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FA6D1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FA67F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E338AC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01CC7D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EC57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BAD300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DA69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48AC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33" w:type="dxa"/>
          </w:tcPr>
          <w:p w14:paraId="6C49C972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Médico Cirujan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65C207E2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 SERUMS.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En caso de no contar con SERUMS, de conformidad a lo dispuesto por el Decreto de Urgencia N° 037-2020, que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crea el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SERVICIO COVID ESPECIAL– SERVICER, los profesionales de la salud peruanos y extranjeros, podrán participar en el presente proceso de selección y laborar en el Sector Público, conforme a lo prescrito en la antes mencionada norma leg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5FB5517A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Colegiatura </w:t>
            </w:r>
            <w:r w:rsidRPr="000B18F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A039022" w14:textId="77777777" w:rsidR="00226715" w:rsidRPr="00E71F8B" w:rsidRDefault="00226715" w:rsidP="00757B64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05BD47E4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validados por el Estado Peruano, DNI, Carné de Extranjería o Permiso Temporal de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Permanencia. Asimismo, las constancias expedidas en el extranjero deberán estar legalizadas en el país en que se emitie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EC5AD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26715" w:rsidRPr="000B18FD" w14:paraId="6787F5E0" w14:textId="77777777" w:rsidTr="00757B64">
        <w:trPr>
          <w:jc w:val="right"/>
        </w:trPr>
        <w:tc>
          <w:tcPr>
            <w:tcW w:w="2682" w:type="dxa"/>
            <w:vAlign w:val="center"/>
          </w:tcPr>
          <w:p w14:paraId="25C2220A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33" w:type="dxa"/>
          </w:tcPr>
          <w:p w14:paraId="23A09DF8" w14:textId="77777777" w:rsidR="00226715" w:rsidRPr="000B1CA8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GENERAL:</w:t>
            </w:r>
          </w:p>
          <w:p w14:paraId="63D8FFBE" w14:textId="77777777" w:rsidR="00226715" w:rsidRPr="000B1CA8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experiencia laboral mínima de un (01) año, incluyendo el SERUMS 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(Indispensable) </w:t>
            </w:r>
          </w:p>
          <w:p w14:paraId="16D81543" w14:textId="77777777" w:rsidR="00226715" w:rsidRPr="000B1CA8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AB45AC4" w14:textId="77777777" w:rsidR="00226715" w:rsidRPr="000B1CA8" w:rsidRDefault="00226715" w:rsidP="00757B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40B1094" w14:textId="77777777" w:rsidR="00226715" w:rsidRPr="000B1CA8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226715" w:rsidRPr="000B18FD" w14:paraId="0FFAE285" w14:textId="77777777" w:rsidTr="00757B64">
        <w:trPr>
          <w:jc w:val="right"/>
        </w:trPr>
        <w:tc>
          <w:tcPr>
            <w:tcW w:w="2682" w:type="dxa"/>
          </w:tcPr>
          <w:p w14:paraId="65F072CE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14045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33" w:type="dxa"/>
          </w:tcPr>
          <w:p w14:paraId="17BB8570" w14:textId="77777777" w:rsidR="00226715" w:rsidRPr="000B1CA8" w:rsidRDefault="00226715" w:rsidP="00757B64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tener </w:t>
            </w:r>
            <w:r w:rsidRPr="000B1CA8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especialidad y/o puesto, a partir del año 2015 a la fecha. </w:t>
            </w:r>
            <w:r w:rsidRPr="000B1CA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226715" w:rsidRPr="000B18FD" w14:paraId="1FF17827" w14:textId="77777777" w:rsidTr="00757B64">
        <w:trPr>
          <w:trHeight w:val="591"/>
          <w:jc w:val="right"/>
        </w:trPr>
        <w:tc>
          <w:tcPr>
            <w:tcW w:w="2682" w:type="dxa"/>
          </w:tcPr>
          <w:p w14:paraId="26D0D113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33" w:type="dxa"/>
          </w:tcPr>
          <w:p w14:paraId="33F187B1" w14:textId="77777777" w:rsidR="00226715" w:rsidRPr="000B18FD" w:rsidRDefault="00226715" w:rsidP="00757B64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B18FD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B18FD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B18F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3EF5735" w14:textId="77777777" w:rsidR="00226715" w:rsidRPr="000B18FD" w:rsidRDefault="00226715" w:rsidP="00757B64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B18FD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226715" w:rsidRPr="000B18FD" w14:paraId="765A65CF" w14:textId="77777777" w:rsidTr="00757B64">
        <w:trPr>
          <w:trHeight w:val="591"/>
          <w:jc w:val="right"/>
        </w:trPr>
        <w:tc>
          <w:tcPr>
            <w:tcW w:w="2682" w:type="dxa"/>
          </w:tcPr>
          <w:p w14:paraId="0D9B393A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F1D5F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67AEF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33" w:type="dxa"/>
          </w:tcPr>
          <w:p w14:paraId="20E71039" w14:textId="77777777" w:rsidR="00226715" w:rsidRPr="000B18FD" w:rsidRDefault="00226715" w:rsidP="00757B64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B6615AD" w14:textId="77777777" w:rsidR="00226715" w:rsidRPr="000B18FD" w:rsidRDefault="00226715" w:rsidP="00757B64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226715" w:rsidRPr="000B18FD" w14:paraId="2A91CCD7" w14:textId="77777777" w:rsidTr="00757B64">
        <w:trPr>
          <w:trHeight w:val="376"/>
          <w:jc w:val="right"/>
        </w:trPr>
        <w:tc>
          <w:tcPr>
            <w:tcW w:w="2682" w:type="dxa"/>
            <w:vAlign w:val="center"/>
          </w:tcPr>
          <w:p w14:paraId="0500BFD9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33" w:type="dxa"/>
            <w:vAlign w:val="center"/>
          </w:tcPr>
          <w:p w14:paraId="08CC8EE0" w14:textId="77C5AC63" w:rsidR="00226715" w:rsidRPr="000B18FD" w:rsidRDefault="00226715" w:rsidP="00757B64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550C82">
              <w:rPr>
                <w:rFonts w:ascii="Arial" w:hAnsi="Arial" w:cs="Arial"/>
                <w:sz w:val="18"/>
                <w:szCs w:val="18"/>
              </w:rPr>
              <w:t>nue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50C82">
              <w:rPr>
                <w:rFonts w:ascii="Arial" w:hAnsi="Arial" w:cs="Arial"/>
                <w:sz w:val="18"/>
                <w:szCs w:val="18"/>
              </w:rPr>
              <w:t xml:space="preserve"> por 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</w:t>
            </w:r>
          </w:p>
        </w:tc>
      </w:tr>
    </w:tbl>
    <w:p w14:paraId="366C270D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6E22FA7B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EF03BF1" w14:textId="77777777" w:rsidR="00226715" w:rsidRDefault="00226715" w:rsidP="00226715">
      <w:pPr>
        <w:pStyle w:val="Sangradetextonormal"/>
        <w:ind w:left="294" w:firstLine="14"/>
        <w:jc w:val="both"/>
        <w:rPr>
          <w:rFonts w:ascii="Arial" w:hAnsi="Arial" w:cs="Arial"/>
          <w:color w:val="000000"/>
          <w:sz w:val="18"/>
          <w:szCs w:val="18"/>
          <w:lang w:eastAsia="es-PE"/>
        </w:rPr>
      </w:pPr>
      <w:r>
        <w:rPr>
          <w:rFonts w:ascii="Arial" w:hAnsi="Arial" w:cs="Arial"/>
          <w:b/>
        </w:rPr>
        <w:t>ENFERMERA</w:t>
      </w:r>
      <w:r w:rsidRPr="00807481">
        <w:rPr>
          <w:rFonts w:ascii="Arial" w:hAnsi="Arial" w:cs="Arial"/>
          <w:b/>
        </w:rPr>
        <w:t>(O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  <w:lang w:eastAsia="es-PE"/>
        </w:rPr>
        <w:t>(</w:t>
      </w:r>
      <w:r w:rsidRPr="00AB68F9">
        <w:rPr>
          <w:rFonts w:ascii="Arial" w:hAnsi="Arial" w:cs="Arial"/>
          <w:b/>
          <w:bCs/>
          <w:color w:val="000000"/>
          <w:lang w:eastAsia="es-PE"/>
        </w:rPr>
        <w:t>P2EN-0</w:t>
      </w:r>
      <w:r>
        <w:rPr>
          <w:rFonts w:ascii="Arial" w:hAnsi="Arial" w:cs="Arial"/>
          <w:b/>
          <w:bCs/>
          <w:color w:val="000000"/>
          <w:lang w:eastAsia="es-PE"/>
        </w:rPr>
        <w:t>0</w:t>
      </w:r>
      <w:r w:rsidR="00AB4123">
        <w:rPr>
          <w:rFonts w:ascii="Arial" w:hAnsi="Arial" w:cs="Arial"/>
          <w:b/>
          <w:bCs/>
          <w:color w:val="000000"/>
          <w:lang w:eastAsia="es-PE"/>
        </w:rPr>
        <w:t>2</w:t>
      </w:r>
      <w:r>
        <w:rPr>
          <w:rFonts w:ascii="Arial" w:hAnsi="Arial" w:cs="Arial"/>
          <w:b/>
          <w:bCs/>
          <w:color w:val="000000"/>
          <w:lang w:eastAsia="es-PE"/>
        </w:rPr>
        <w:t>)</w:t>
      </w:r>
    </w:p>
    <w:p w14:paraId="71385EBF" w14:textId="77777777" w:rsidR="00226715" w:rsidRPr="00807481" w:rsidRDefault="00226715" w:rsidP="00226715">
      <w:pPr>
        <w:pStyle w:val="Sangradetextonormal"/>
        <w:ind w:left="708" w:firstLine="0"/>
        <w:jc w:val="both"/>
        <w:rPr>
          <w:rFonts w:ascii="Arial" w:hAnsi="Arial" w:cs="Arial"/>
          <w:b/>
          <w:bCs/>
        </w:rPr>
      </w:pPr>
    </w:p>
    <w:tbl>
      <w:tblPr>
        <w:tblW w:w="87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6019"/>
      </w:tblGrid>
      <w:tr w:rsidR="00226715" w:rsidRPr="00CE50E5" w14:paraId="7AFC52B3" w14:textId="77777777" w:rsidTr="00757B64">
        <w:trPr>
          <w:trHeight w:val="460"/>
          <w:jc w:val="right"/>
        </w:trPr>
        <w:tc>
          <w:tcPr>
            <w:tcW w:w="2688" w:type="dxa"/>
            <w:shd w:val="clear" w:color="auto" w:fill="F2F2F2"/>
            <w:vAlign w:val="center"/>
          </w:tcPr>
          <w:p w14:paraId="1A97A932" w14:textId="77777777" w:rsidR="00226715" w:rsidRPr="00413EE7" w:rsidRDefault="00226715" w:rsidP="00757B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EE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742948B" w14:textId="77777777" w:rsidR="00226715" w:rsidRPr="00413EE7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3EE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0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66DF" w14:textId="77777777" w:rsidR="00226715" w:rsidRPr="00413EE7" w:rsidRDefault="00226715" w:rsidP="00757B6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13EE7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226715" w:rsidRPr="00CE50E5" w14:paraId="01B05FEA" w14:textId="77777777" w:rsidTr="00757B64">
        <w:trPr>
          <w:jc w:val="right"/>
        </w:trPr>
        <w:tc>
          <w:tcPr>
            <w:tcW w:w="2688" w:type="dxa"/>
            <w:vAlign w:val="center"/>
          </w:tcPr>
          <w:p w14:paraId="3CFD8720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B841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 Universitario en Enfermería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58EA8974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  <w:p w14:paraId="38A7F9F0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F2C3B04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  <w:p w14:paraId="7EE0BF39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copia simple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Títul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Especialista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o Constancia de Egresado 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 la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Especial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ad de Cuidados Intensivos y/o Centro Quirúrgico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. (Indispensable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0F14E572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Registro de Especialista, de corresponder 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2FB30415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Indispensable)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26715" w:rsidRPr="00CE50E5" w14:paraId="2620E8AF" w14:textId="77777777" w:rsidTr="00757B64">
        <w:trPr>
          <w:jc w:val="right"/>
        </w:trPr>
        <w:tc>
          <w:tcPr>
            <w:tcW w:w="2688" w:type="dxa"/>
            <w:vAlign w:val="center"/>
          </w:tcPr>
          <w:p w14:paraId="665C5605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D8A1" w14:textId="77777777" w:rsidR="00226715" w:rsidRPr="00FC6132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613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FC613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7EF8F07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. (Deseable)</w:t>
            </w:r>
          </w:p>
          <w:p w14:paraId="2C4EC0CF" w14:textId="77777777" w:rsidR="00226715" w:rsidRPr="00CE50E5" w:rsidRDefault="00226715" w:rsidP="00757B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u Honorarios Profesionales siempre que el postulante adjunte documentación por la que pruebe haber prestado servicios en dicha condición laboral por el periodo que acredita. </w:t>
            </w:r>
          </w:p>
          <w:p w14:paraId="644780B1" w14:textId="77777777" w:rsidR="00226715" w:rsidRPr="00CE50E5" w:rsidRDefault="00226715" w:rsidP="00757B64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226715" w:rsidRPr="00CE50E5" w14:paraId="2995736C" w14:textId="77777777" w:rsidTr="00757B64">
        <w:trPr>
          <w:trHeight w:val="554"/>
          <w:jc w:val="right"/>
        </w:trPr>
        <w:tc>
          <w:tcPr>
            <w:tcW w:w="2688" w:type="dxa"/>
            <w:vAlign w:val="center"/>
          </w:tcPr>
          <w:p w14:paraId="578B4801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44AE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capacitación y/o actividades de actualización profesional afines a la profesión y/o puesto, a partir del año 2015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26715" w:rsidRPr="00CE50E5" w14:paraId="62C8AD97" w14:textId="77777777" w:rsidTr="00757B64">
        <w:trPr>
          <w:trHeight w:val="560"/>
          <w:jc w:val="right"/>
        </w:trPr>
        <w:tc>
          <w:tcPr>
            <w:tcW w:w="2688" w:type="dxa"/>
            <w:vAlign w:val="center"/>
          </w:tcPr>
          <w:p w14:paraId="6579B027" w14:textId="77777777" w:rsidR="00226715" w:rsidRPr="00CE50E5" w:rsidRDefault="00226715" w:rsidP="00757B64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B1AC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F72A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D17BD5F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806031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26715" w:rsidRPr="00CE50E5" w14:paraId="708E5AB8" w14:textId="77777777" w:rsidTr="00757B64">
        <w:trPr>
          <w:trHeight w:val="150"/>
          <w:jc w:val="right"/>
        </w:trPr>
        <w:tc>
          <w:tcPr>
            <w:tcW w:w="2688" w:type="dxa"/>
            <w:vAlign w:val="center"/>
          </w:tcPr>
          <w:p w14:paraId="47B87004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E3474" w14:textId="77777777" w:rsidR="00226715" w:rsidRPr="00AF72A6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01E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7B1F084D" w14:textId="77777777" w:rsidR="00226715" w:rsidRPr="00AF72A6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01E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26715" w:rsidRPr="00CE50E5" w14:paraId="5D8142AA" w14:textId="77777777" w:rsidTr="00757B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2688" w:type="dxa"/>
            <w:vAlign w:val="center"/>
          </w:tcPr>
          <w:p w14:paraId="203B42A7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019" w:type="dxa"/>
            <w:vAlign w:val="center"/>
          </w:tcPr>
          <w:p w14:paraId="1C78B33F" w14:textId="565FE9CB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550C82">
              <w:rPr>
                <w:rFonts w:ascii="Arial" w:hAnsi="Arial" w:cs="Arial"/>
                <w:sz w:val="18"/>
                <w:szCs w:val="18"/>
              </w:rPr>
              <w:t>nue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50C82">
              <w:rPr>
                <w:rFonts w:ascii="Arial" w:hAnsi="Arial" w:cs="Arial"/>
                <w:sz w:val="18"/>
                <w:szCs w:val="18"/>
              </w:rPr>
              <w:t xml:space="preserve"> por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</w:t>
            </w:r>
          </w:p>
        </w:tc>
      </w:tr>
    </w:tbl>
    <w:p w14:paraId="42E7583D" w14:textId="48CFD67B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62F3167A" w14:textId="57C9A98E" w:rsidR="00D22B5E" w:rsidRDefault="00D22B5E" w:rsidP="00D04AFA">
      <w:pPr>
        <w:pStyle w:val="Sangradetextonormal"/>
        <w:ind w:left="426" w:firstLine="0"/>
        <w:jc w:val="both"/>
        <w:rPr>
          <w:rFonts w:ascii="Arial" w:hAnsi="Arial" w:cs="Arial"/>
          <w:b/>
          <w:color w:val="000000"/>
          <w:lang w:eastAsia="es-PE"/>
        </w:rPr>
      </w:pPr>
      <w:r w:rsidRPr="00014534">
        <w:rPr>
          <w:rFonts w:ascii="Arial" w:hAnsi="Arial" w:cs="Arial"/>
          <w:b/>
        </w:rPr>
        <w:t>TECNÓLOGO MÉDICO EN LABORATORIO CLÍNICO Y ANAT</w:t>
      </w:r>
      <w:r>
        <w:rPr>
          <w:rFonts w:ascii="Arial" w:hAnsi="Arial" w:cs="Arial"/>
          <w:b/>
        </w:rPr>
        <w:t xml:space="preserve">OMIA PATOLÓGICA </w:t>
      </w:r>
      <w:r>
        <w:rPr>
          <w:rFonts w:ascii="Arial" w:hAnsi="Arial" w:cs="Arial"/>
          <w:b/>
          <w:color w:val="000000"/>
          <w:lang w:eastAsia="es-PE"/>
        </w:rPr>
        <w:t xml:space="preserve">Y RADIOLOGIA </w:t>
      </w:r>
      <w:r w:rsidR="00D04AFA">
        <w:rPr>
          <w:rFonts w:ascii="Arial" w:hAnsi="Arial" w:cs="Arial"/>
          <w:b/>
          <w:bCs/>
          <w:color w:val="000000"/>
          <w:lang w:eastAsia="es-PE"/>
        </w:rPr>
        <w:t>(</w:t>
      </w:r>
      <w:r w:rsidR="00D04AFA" w:rsidRPr="00AB68F9">
        <w:rPr>
          <w:rFonts w:ascii="Arial" w:hAnsi="Arial" w:cs="Arial"/>
          <w:b/>
          <w:bCs/>
          <w:color w:val="000000"/>
          <w:lang w:eastAsia="es-PE"/>
        </w:rPr>
        <w:t>P2</w:t>
      </w:r>
      <w:r w:rsidR="00D04AFA">
        <w:rPr>
          <w:rFonts w:ascii="Arial" w:hAnsi="Arial" w:cs="Arial"/>
          <w:b/>
          <w:bCs/>
          <w:color w:val="000000"/>
          <w:lang w:eastAsia="es-PE"/>
        </w:rPr>
        <w:t>TM</w:t>
      </w:r>
      <w:r w:rsidR="00D04AFA" w:rsidRPr="00AB68F9">
        <w:rPr>
          <w:rFonts w:ascii="Arial" w:hAnsi="Arial" w:cs="Arial"/>
          <w:b/>
          <w:bCs/>
          <w:color w:val="000000"/>
          <w:lang w:eastAsia="es-PE"/>
        </w:rPr>
        <w:t>-0</w:t>
      </w:r>
      <w:r w:rsidR="00D04AFA">
        <w:rPr>
          <w:rFonts w:ascii="Arial" w:hAnsi="Arial" w:cs="Arial"/>
          <w:b/>
          <w:bCs/>
          <w:color w:val="000000"/>
          <w:lang w:eastAsia="es-PE"/>
        </w:rPr>
        <w:t>03 Y P2TM-004)</w:t>
      </w:r>
    </w:p>
    <w:p w14:paraId="22B226D4" w14:textId="77777777" w:rsidR="00D22B5E" w:rsidRPr="00014534" w:rsidRDefault="00D22B5E" w:rsidP="00D22B5E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6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813"/>
      </w:tblGrid>
      <w:tr w:rsidR="00D22B5E" w:rsidRPr="00014534" w14:paraId="5E3BEF02" w14:textId="77777777" w:rsidTr="00D04AFA">
        <w:trPr>
          <w:trHeight w:val="460"/>
        </w:trPr>
        <w:tc>
          <w:tcPr>
            <w:tcW w:w="2856" w:type="dxa"/>
            <w:shd w:val="clear" w:color="auto" w:fill="F2F2F2"/>
            <w:vAlign w:val="center"/>
          </w:tcPr>
          <w:p w14:paraId="27886B0F" w14:textId="77777777" w:rsidR="00D22B5E" w:rsidRPr="00014534" w:rsidRDefault="00D22B5E" w:rsidP="004124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377FE256" w14:textId="77777777" w:rsidR="00D22B5E" w:rsidRPr="00014534" w:rsidRDefault="00D22B5E" w:rsidP="0041248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AC673" w14:textId="77777777" w:rsidR="00D22B5E" w:rsidRPr="00014534" w:rsidRDefault="00D22B5E" w:rsidP="0041248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22B5E" w:rsidRPr="00014534" w14:paraId="139D37A2" w14:textId="77777777" w:rsidTr="00D04AFA">
        <w:tc>
          <w:tcPr>
            <w:tcW w:w="2856" w:type="dxa"/>
            <w:vAlign w:val="center"/>
          </w:tcPr>
          <w:p w14:paraId="3C4D19A3" w14:textId="77777777" w:rsidR="00D22B5E" w:rsidRPr="00014534" w:rsidRDefault="00D22B5E" w:rsidP="0041248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D49FE" w14:textId="77777777" w:rsidR="00D22B5E" w:rsidRPr="0033760B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Tecnólogo Médico en la especialidad requerida y 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86C95EC" w14:textId="77777777" w:rsidR="00D22B5E" w:rsidRPr="0033760B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33760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8C07A4B" w14:textId="77777777" w:rsidR="00D22B5E" w:rsidRPr="0033760B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  <w:p w14:paraId="7B2056E0" w14:textId="77777777" w:rsidR="00D22B5E" w:rsidRPr="0033760B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la constancia de estudios de Postgrado a fines a la profesión.  </w:t>
            </w:r>
            <w:r w:rsidRPr="0033760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22B1C218" w14:textId="77777777" w:rsidR="00D22B5E" w:rsidRPr="0033760B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  <w:p w14:paraId="186FC9CB" w14:textId="5F154531" w:rsidR="00D22B5E" w:rsidRPr="00AD1FB0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 xml:space="preserve">Para el código: </w:t>
            </w:r>
            <w:r w:rsidRPr="002A64A9">
              <w:rPr>
                <w:rFonts w:ascii="Arial" w:hAnsi="Arial" w:cs="Arial"/>
                <w:b/>
                <w:sz w:val="18"/>
                <w:szCs w:val="18"/>
                <w:lang w:val="es-MX"/>
              </w:rPr>
              <w:t>P</w:t>
            </w:r>
            <w:r w:rsidR="00D04AFA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  <w:r w:rsidRPr="002A64A9">
              <w:rPr>
                <w:rFonts w:ascii="Arial" w:hAnsi="Arial" w:cs="Arial"/>
                <w:b/>
                <w:sz w:val="18"/>
                <w:szCs w:val="18"/>
                <w:lang w:val="es-MX"/>
              </w:rPr>
              <w:t>TM-00</w:t>
            </w:r>
            <w:r w:rsidR="00D04AFA">
              <w:rPr>
                <w:rFonts w:ascii="Arial" w:hAnsi="Arial" w:cs="Arial"/>
                <w:b/>
                <w:sz w:val="18"/>
                <w:szCs w:val="18"/>
                <w:lang w:val="es-MX"/>
              </w:rPr>
              <w:t>4</w:t>
            </w: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>: Acreditar licencia emitida por el Instituto Peruano de Energía Nuclear (IPEN) para la operatividad de los equipos de Rayos X. (</w:t>
            </w:r>
            <w:r w:rsidRPr="0033760B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</w:p>
        </w:tc>
      </w:tr>
      <w:tr w:rsidR="00D22B5E" w:rsidRPr="00014534" w14:paraId="757BB3B4" w14:textId="77777777" w:rsidTr="00D04AFA">
        <w:tc>
          <w:tcPr>
            <w:tcW w:w="2856" w:type="dxa"/>
            <w:vAlign w:val="center"/>
          </w:tcPr>
          <w:p w14:paraId="116BEEE3" w14:textId="77777777" w:rsidR="00D22B5E" w:rsidRPr="00014534" w:rsidRDefault="00D22B5E" w:rsidP="0041248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344E" w14:textId="77777777" w:rsidR="00D22B5E" w:rsidRPr="000F0C2D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14:paraId="59BB9D3B" w14:textId="77777777" w:rsidR="00D22B5E" w:rsidRPr="00AE0F7D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0F7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AE0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F7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0D8BB4E2" w14:textId="77777777" w:rsidR="00D22B5E" w:rsidRPr="00AE0F7D" w:rsidRDefault="00D22B5E" w:rsidP="0041248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0F7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AE0F7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43A6EA6A" w14:textId="77777777" w:rsidR="00D22B5E" w:rsidRPr="00014534" w:rsidRDefault="00D22B5E" w:rsidP="0041248F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22B5E" w:rsidRPr="00014534" w14:paraId="0953FE8D" w14:textId="77777777" w:rsidTr="00D04AFA">
        <w:trPr>
          <w:trHeight w:val="345"/>
        </w:trPr>
        <w:tc>
          <w:tcPr>
            <w:tcW w:w="2856" w:type="dxa"/>
            <w:vAlign w:val="center"/>
          </w:tcPr>
          <w:p w14:paraId="25AA005F" w14:textId="77777777" w:rsidR="00D22B5E" w:rsidRPr="00014534" w:rsidRDefault="00D22B5E" w:rsidP="0041248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F948" w14:textId="77777777" w:rsidR="00D22B5E" w:rsidRPr="009B48DB" w:rsidRDefault="00D22B5E" w:rsidP="0041248F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22B5E" w:rsidRPr="00014534" w14:paraId="3A4B5901" w14:textId="77777777" w:rsidTr="00D04AFA">
        <w:trPr>
          <w:trHeight w:val="560"/>
        </w:trPr>
        <w:tc>
          <w:tcPr>
            <w:tcW w:w="2856" w:type="dxa"/>
            <w:vAlign w:val="center"/>
          </w:tcPr>
          <w:p w14:paraId="76590DF5" w14:textId="77777777" w:rsidR="00D22B5E" w:rsidRPr="00014534" w:rsidRDefault="00D22B5E" w:rsidP="0041248F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6CAF" w14:textId="77777777" w:rsidR="00D22B5E" w:rsidRPr="009B48DB" w:rsidRDefault="00D22B5E" w:rsidP="0041248F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(</w:t>
            </w:r>
            <w:r w:rsidRPr="00032D24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D22B5E" w:rsidRPr="00014534" w14:paraId="67725956" w14:textId="77777777" w:rsidTr="00D04AFA">
        <w:trPr>
          <w:trHeight w:val="150"/>
        </w:trPr>
        <w:tc>
          <w:tcPr>
            <w:tcW w:w="2856" w:type="dxa"/>
            <w:vAlign w:val="center"/>
          </w:tcPr>
          <w:p w14:paraId="77A2569F" w14:textId="77777777" w:rsidR="00D22B5E" w:rsidRPr="00014534" w:rsidRDefault="00D22B5E" w:rsidP="0041248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1B1B" w14:textId="77777777" w:rsidR="00D22B5E" w:rsidRPr="009B48DB" w:rsidRDefault="00D22B5E" w:rsidP="0041248F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F4F1A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6236B2B3" w14:textId="77777777" w:rsidR="00D22B5E" w:rsidRPr="009B48DB" w:rsidRDefault="00D22B5E" w:rsidP="0041248F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F4F1A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22B5E" w:rsidRPr="00014534" w14:paraId="1D16B4A1" w14:textId="77777777" w:rsidTr="00D04A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28DA300E" w14:textId="77777777" w:rsidR="00D22B5E" w:rsidRPr="00014534" w:rsidRDefault="00D22B5E" w:rsidP="0041248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14:paraId="55724D92" w14:textId="604F0CED" w:rsidR="00D22B5E" w:rsidRPr="009B48DB" w:rsidRDefault="00D22B5E" w:rsidP="0041248F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CAS Nuevo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por COVID</w:t>
            </w:r>
          </w:p>
        </w:tc>
      </w:tr>
    </w:tbl>
    <w:p w14:paraId="4030E5E4" w14:textId="77777777" w:rsidR="00226715" w:rsidRDefault="00226715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EF02B7A" w14:textId="77777777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hagan serán descalificados. Los documentos presentados no serán devueltos. Para la contratación del 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757B64">
        <w:trPr>
          <w:trHeight w:val="225"/>
        </w:trPr>
        <w:tc>
          <w:tcPr>
            <w:tcW w:w="2977" w:type="dxa"/>
            <w:shd w:val="clear" w:color="auto" w:fill="F2F2F2"/>
          </w:tcPr>
          <w:p w14:paraId="6A32445D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F2F2F2"/>
          </w:tcPr>
          <w:p w14:paraId="2575821F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757B64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757B64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757B64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757B64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757B64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19AD84A5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del correo </w:t>
      </w:r>
      <w:r w:rsidRPr="00640FB6">
        <w:rPr>
          <w:rFonts w:ascii="Arial" w:hAnsi="Arial" w:cs="Arial"/>
          <w:b/>
          <w:sz w:val="20"/>
          <w:szCs w:val="20"/>
        </w:rPr>
        <w:t>P.S. 00</w:t>
      </w:r>
      <w:r w:rsidR="00550C82">
        <w:rPr>
          <w:rFonts w:ascii="Arial" w:hAnsi="Arial" w:cs="Arial"/>
          <w:b/>
          <w:sz w:val="20"/>
          <w:szCs w:val="20"/>
        </w:rPr>
        <w:t>6</w:t>
      </w:r>
      <w:r w:rsidRPr="00640FB6">
        <w:rPr>
          <w:rFonts w:ascii="Arial" w:hAnsi="Arial" w:cs="Arial"/>
          <w:b/>
          <w:sz w:val="20"/>
          <w:szCs w:val="20"/>
        </w:rPr>
        <w:t>-CAS-R</w:t>
      </w:r>
      <w:r w:rsidR="00AB4123">
        <w:rPr>
          <w:rFonts w:ascii="Arial" w:hAnsi="Arial" w:cs="Arial"/>
          <w:b/>
          <w:sz w:val="20"/>
          <w:szCs w:val="20"/>
        </w:rPr>
        <w:t>ALLI</w:t>
      </w:r>
      <w:r w:rsidRPr="00640FB6">
        <w:rPr>
          <w:rFonts w:ascii="Arial" w:hAnsi="Arial" w:cs="Arial"/>
          <w:b/>
          <w:sz w:val="20"/>
          <w:szCs w:val="20"/>
        </w:rPr>
        <w:t xml:space="preserve">-2020 y el Código al cual postula, </w:t>
      </w:r>
      <w:r w:rsidRPr="00640FB6">
        <w:rPr>
          <w:rFonts w:ascii="Arial" w:hAnsi="Arial" w:cs="Arial"/>
          <w:sz w:val="20"/>
          <w:szCs w:val="20"/>
        </w:rPr>
        <w:t xml:space="preserve">caso contrario </w:t>
      </w:r>
      <w:r w:rsidRPr="00640FB6">
        <w:rPr>
          <w:rFonts w:ascii="Arial" w:hAnsi="Arial" w:cs="Arial"/>
          <w:b/>
          <w:sz w:val="20"/>
          <w:szCs w:val="20"/>
        </w:rPr>
        <w:t xml:space="preserve">NO </w:t>
      </w:r>
      <w:r w:rsidRPr="00640FB6">
        <w:rPr>
          <w:rFonts w:ascii="Arial" w:hAnsi="Arial" w:cs="Arial"/>
          <w:sz w:val="20"/>
          <w:szCs w:val="20"/>
        </w:rPr>
        <w:t>se evaluará lo presentado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7421B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77777777" w:rsidR="00226715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7421B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1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757B64">
        <w:trPr>
          <w:trHeight w:val="367"/>
        </w:trPr>
        <w:tc>
          <w:tcPr>
            <w:tcW w:w="3260" w:type="dxa"/>
            <w:gridSpan w:val="2"/>
            <w:shd w:val="clear" w:color="auto" w:fill="F2F2F2"/>
            <w:vAlign w:val="center"/>
          </w:tcPr>
          <w:p w14:paraId="58E9FB92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364F30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2CBDEA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757B64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0AECDCF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D1A4948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757B64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757B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62DB949C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2, 03, 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0CB12AFC" w:rsidR="00226715" w:rsidRPr="003B0517" w:rsidRDefault="00AB4123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421B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2</w:t>
            </w:r>
            <w:r w:rsidR="00550C82" w:rsidRPr="007421B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  <w:r w:rsidR="00226715" w:rsidRPr="007421B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julio al 2</w:t>
            </w:r>
            <w:r w:rsidR="00550C82" w:rsidRPr="007421B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  <w:r w:rsidR="00226715" w:rsidRPr="007421B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julio del </w:t>
            </w:r>
            <w:r w:rsidR="00226715" w:rsidRPr="003B0517">
              <w:rPr>
                <w:rFonts w:ascii="Arial" w:hAnsi="Arial" w:cs="Arial"/>
                <w:sz w:val="18"/>
                <w:szCs w:val="18"/>
                <w:lang w:eastAsia="es-ES"/>
              </w:rPr>
              <w:t>2020 (hasta las 16:00 horas)</w:t>
            </w:r>
          </w:p>
          <w:p w14:paraId="77E1C801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757B64">
        <w:trPr>
          <w:trHeight w:val="378"/>
        </w:trPr>
        <w:tc>
          <w:tcPr>
            <w:tcW w:w="3260" w:type="dxa"/>
            <w:gridSpan w:val="2"/>
            <w:shd w:val="clear" w:color="auto" w:fill="F2F2F2"/>
            <w:vAlign w:val="center"/>
          </w:tcPr>
          <w:p w14:paraId="4031C8A3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14:paraId="50EAF13A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757B64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77777777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AB4123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julio</w:t>
            </w: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14:paraId="0B860120" w14:textId="77777777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7421B8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757B64">
        <w:tc>
          <w:tcPr>
            <w:tcW w:w="425" w:type="dxa"/>
            <w:vAlign w:val="center"/>
          </w:tcPr>
          <w:p w14:paraId="6C1F76E9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RED ASISTENCIAL </w:t>
            </w:r>
            <w:r w:rsidR="00AB4123">
              <w:rPr>
                <w:rFonts w:ascii="Arial" w:hAnsi="Arial" w:cs="Arial"/>
                <w:sz w:val="18"/>
                <w:szCs w:val="18"/>
              </w:rPr>
              <w:t>LA LIBERTAD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77777777" w:rsidR="00226715" w:rsidRPr="000A6CE3" w:rsidRDefault="00226715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0A6CE3">
        <w:rPr>
          <w:rFonts w:ascii="Arial" w:hAnsi="Arial" w:cs="Arial"/>
          <w:sz w:val="16"/>
          <w:szCs w:val="16"/>
          <w:lang w:val="es-MX"/>
        </w:rPr>
        <w:t>ORRHH –  Of</w:t>
      </w:r>
      <w:proofErr w:type="spellStart"/>
      <w:r w:rsidRPr="000A6CE3">
        <w:rPr>
          <w:rFonts w:ascii="Arial" w:hAnsi="Arial" w:cs="Arial"/>
          <w:sz w:val="16"/>
          <w:szCs w:val="16"/>
          <w:lang w:val="es-PE" w:eastAsia="en-US"/>
        </w:rPr>
        <w:t>ici</w:t>
      </w:r>
      <w:proofErr w:type="spellEnd"/>
      <w:r w:rsidRPr="000A6CE3">
        <w:rPr>
          <w:rFonts w:ascii="Arial" w:hAnsi="Arial" w:cs="Arial"/>
          <w:sz w:val="16"/>
          <w:szCs w:val="16"/>
          <w:lang w:val="es-MX"/>
        </w:rPr>
        <w:t>n</w:t>
      </w:r>
      <w:r>
        <w:rPr>
          <w:rFonts w:ascii="Arial" w:hAnsi="Arial" w:cs="Arial"/>
          <w:sz w:val="16"/>
          <w:szCs w:val="16"/>
          <w:lang w:val="es-MX"/>
        </w:rPr>
        <w:t>a de Recursos Humanos de la Red Asistencial</w:t>
      </w:r>
      <w:r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77777777" w:rsidR="00226715" w:rsidRPr="006F7EEE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7D200AC2" w14:textId="7777777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77777777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77777777" w:rsidR="00226715" w:rsidRPr="00014534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79DDE9B2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bookmarkStart w:id="1" w:name="_GoBack"/>
      <w:bookmarkEnd w:id="1"/>
      <w:r w:rsidR="007421B8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757B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757B64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77777777" w:rsidR="00226715" w:rsidRPr="004F6E12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AB4123">
              <w:rPr>
                <w:rFonts w:ascii="Arial" w:hAnsi="Arial" w:cs="Arial"/>
                <w:b/>
                <w:bCs/>
                <w:color w:val="000000"/>
                <w:lang w:eastAsia="es-PE"/>
              </w:rPr>
              <w:t>LA LIBERTAD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6076F43D" w:rsidR="00226715" w:rsidRPr="00BB5DC8" w:rsidRDefault="007421B8" w:rsidP="00757B64">
            <w:pPr>
              <w:jc w:val="both"/>
              <w:rPr>
                <w:rFonts w:cs="Arial"/>
                <w:b/>
                <w:color w:val="4472C4" w:themeColor="accent5"/>
              </w:rPr>
            </w:pPr>
            <w:hyperlink r:id="rId14" w:history="1">
              <w:r w:rsidR="00D04AFA" w:rsidRPr="003A5986">
                <w:rPr>
                  <w:rStyle w:val="Hipervnculo"/>
                  <w:rFonts w:ascii="Arial" w:hAnsi="Arial" w:cs="Arial"/>
                  <w:sz w:val="22"/>
                  <w:szCs w:val="22"/>
                  <w:lang w:eastAsia="es-PE"/>
                </w:rPr>
                <w:t>juanramirezg23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915D7" w14:textId="77777777" w:rsidR="00B835C7" w:rsidRDefault="00B835C7">
      <w:r>
        <w:separator/>
      </w:r>
    </w:p>
  </w:endnote>
  <w:endnote w:type="continuationSeparator" w:id="0">
    <w:p w14:paraId="35A64B8B" w14:textId="77777777" w:rsidR="00B835C7" w:rsidRDefault="00B8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4E349A" w:rsidRDefault="00AB412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E349A" w:rsidRDefault="007421B8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4E349A" w:rsidRDefault="007421B8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694EC" w14:textId="77777777" w:rsidR="00B835C7" w:rsidRDefault="00B835C7">
      <w:r>
        <w:separator/>
      </w:r>
    </w:p>
  </w:footnote>
  <w:footnote w:type="continuationSeparator" w:id="0">
    <w:p w14:paraId="6BC1CCFC" w14:textId="77777777" w:rsidR="00B835C7" w:rsidRDefault="00B8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4E349A" w:rsidRDefault="00AB4123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E349A" w:rsidRDefault="007421B8" w:rsidP="006F7EEE">
    <w:pPr>
      <w:jc w:val="center"/>
      <w:rPr>
        <w:rFonts w:ascii="Arial" w:hAnsi="Arial" w:cs="Arial"/>
        <w:sz w:val="18"/>
        <w:szCs w:val="18"/>
      </w:rPr>
    </w:pPr>
  </w:p>
  <w:p w14:paraId="712C80AB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E349A" w:rsidRDefault="007421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9"/>
  </w:num>
  <w:num w:numId="8">
    <w:abstractNumId w:val="21"/>
  </w:num>
  <w:num w:numId="9">
    <w:abstractNumId w:val="8"/>
  </w:num>
  <w:num w:numId="10">
    <w:abstractNumId w:val="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226715"/>
    <w:rsid w:val="00550C82"/>
    <w:rsid w:val="005B202C"/>
    <w:rsid w:val="007421B8"/>
    <w:rsid w:val="00AB4123"/>
    <w:rsid w:val="00B835C7"/>
    <w:rsid w:val="00D04AFA"/>
    <w:rsid w:val="00D2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mailto:juanramirezg23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27AF-8886-4A3A-B985-6A4858F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47</Words>
  <Characters>1786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Cornejo Garay Yessi</cp:lastModifiedBy>
  <cp:revision>3</cp:revision>
  <dcterms:created xsi:type="dcterms:W3CDTF">2020-07-23T23:42:00Z</dcterms:created>
  <dcterms:modified xsi:type="dcterms:W3CDTF">2020-07-24T04:25:00Z</dcterms:modified>
</cp:coreProperties>
</file>